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76CD" w14:textId="77777777" w:rsidR="009C0DFE" w:rsidRPr="009C0DFE" w:rsidRDefault="009C0DFE" w:rsidP="009C0DFE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 w:rsidRPr="009C0DFE">
        <w:rPr>
          <w:sz w:val="28"/>
          <w:szCs w:val="28"/>
        </w:rPr>
        <w:t> </w:t>
      </w:r>
    </w:p>
    <w:p w14:paraId="3F72380A" w14:textId="77777777" w:rsidR="009C0DFE" w:rsidRPr="009C0DFE" w:rsidRDefault="009C0DFE" w:rsidP="009C0DFE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9C0DFE">
        <w:rPr>
          <w:sz w:val="28"/>
          <w:szCs w:val="28"/>
        </w:rPr>
        <w:t> </w:t>
      </w:r>
    </w:p>
    <w:p w14:paraId="243F1A04" w14:textId="3B7FC3D3" w:rsidR="003A0E1E" w:rsidRPr="00617B22" w:rsidRDefault="003145B0" w:rsidP="00617B22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bookmarkStart w:id="0" w:name="_Hlk27515208"/>
      <w:bookmarkStart w:id="1" w:name="_GoBack"/>
      <w:bookmarkEnd w:id="1"/>
      <w:r w:rsidRPr="003145B0">
        <w:rPr>
          <w:iCs/>
          <w:sz w:val="28"/>
          <w:szCs w:val="28"/>
        </w:rPr>
        <w:t>Тема урока</w:t>
      </w:r>
      <w:r>
        <w:rPr>
          <w:b/>
          <w:iCs/>
          <w:sz w:val="28"/>
          <w:szCs w:val="28"/>
        </w:rPr>
        <w:t xml:space="preserve"> «</w:t>
      </w:r>
      <w:r w:rsidR="00F648F8" w:rsidRPr="003145B0">
        <w:rPr>
          <w:b/>
          <w:iCs/>
          <w:sz w:val="28"/>
          <w:szCs w:val="28"/>
        </w:rPr>
        <w:t>Образ человека – главная тема в искусстве</w:t>
      </w:r>
      <w:r>
        <w:rPr>
          <w:b/>
          <w:iCs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F648F8" w:rsidRPr="003145B0">
        <w:rPr>
          <w:i/>
          <w:iCs/>
          <w:sz w:val="28"/>
          <w:szCs w:val="28"/>
        </w:rPr>
        <w:t>6 к</w:t>
      </w:r>
      <w:r w:rsidR="003A0E1E" w:rsidRPr="003145B0">
        <w:rPr>
          <w:i/>
          <w:iCs/>
          <w:sz w:val="28"/>
          <w:szCs w:val="28"/>
        </w:rPr>
        <w:t>ласс</w:t>
      </w:r>
    </w:p>
    <w:bookmarkEnd w:id="0"/>
    <w:p w14:paraId="23D5CA5C" w14:textId="77777777" w:rsidR="003145B0" w:rsidRPr="003145B0" w:rsidRDefault="003145B0" w:rsidP="003145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C0DE69" w14:textId="77777777" w:rsidR="003A0E1E" w:rsidRPr="003145B0" w:rsidRDefault="003A0E1E" w:rsidP="0055038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итель</w:t>
      </w:r>
      <w:r w:rsidRPr="00314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648F8" w:rsidRPr="00314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юлькина Ирина Геннадьевна</w:t>
      </w:r>
      <w:r w:rsidR="00F648F8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изобразительного искусства, МБОУ гимназия №1 города Белово</w:t>
      </w:r>
    </w:p>
    <w:p w14:paraId="11214012" w14:textId="77777777" w:rsidR="003A0E1E" w:rsidRPr="003145B0" w:rsidRDefault="003A0E1E" w:rsidP="005503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</w:t>
      </w:r>
      <w:r w:rsidR="005037D8" w:rsidRPr="003145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для учителя</w:t>
      </w:r>
      <w:r w:rsidR="00D93094" w:rsidRPr="00314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3A3AD22" w14:textId="77777777" w:rsidR="003A0E1E" w:rsidRPr="003145B0" w:rsidRDefault="003A0E1E" w:rsidP="005503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</w:t>
      </w:r>
      <w:r w:rsidR="00CD198D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7D8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историей возникновения </w:t>
      </w:r>
      <w:r w:rsidR="00CD198D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ра </w:t>
      </w:r>
      <w:r w:rsidR="005037D8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а</w:t>
      </w:r>
      <w:r w:rsidR="004E494B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видами</w:t>
      </w:r>
      <w:r w:rsidR="00E9100C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37D8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73A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37D8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анализировать худ</w:t>
      </w:r>
      <w:r w:rsidR="0061325D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ственные произведения, закрепи</w:t>
      </w:r>
      <w:r w:rsidR="00EA4002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лученные</w:t>
      </w:r>
      <w:r w:rsidR="00B8573A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и умения;</w:t>
      </w:r>
      <w:r w:rsidR="00EA4002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35CCD6" w14:textId="77777777" w:rsidR="003A0E1E" w:rsidRPr="003145B0" w:rsidRDefault="003A0E1E" w:rsidP="005503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  <w:r w:rsidR="00EA4002" w:rsidRPr="00314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F40051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б особенностях тво</w:t>
      </w:r>
      <w:r w:rsidR="00EA4002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тва художников-портретистов, с</w:t>
      </w:r>
      <w:r w:rsidR="004E494B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ствовать развитию </w:t>
      </w:r>
      <w:r w:rsidR="005B365C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  на основе восприятия художественных произведений</w:t>
      </w:r>
      <w:r w:rsidR="004E494B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ть наблю</w:t>
      </w:r>
      <w:r w:rsidR="00B8573A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ность и зрительную память;</w:t>
      </w:r>
    </w:p>
    <w:p w14:paraId="200025A1" w14:textId="77777777" w:rsidR="00E9100C" w:rsidRPr="003145B0" w:rsidRDefault="003A0E1E" w:rsidP="005503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</w:t>
      </w:r>
      <w:r w:rsidR="00D93094" w:rsidRPr="00314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EA4002" w:rsidRPr="00314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E7C2E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</w:t>
      </w:r>
      <w:r w:rsidR="00365017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ировой культуре и искусству, </w:t>
      </w:r>
      <w:r w:rsidR="004E494B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ходить красоту</w:t>
      </w:r>
      <w:r w:rsidR="00365017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рмонию</w:t>
      </w:r>
      <w:r w:rsidR="00B8573A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017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еннем и внешнем облике человека,</w:t>
      </w:r>
      <w:r w:rsidR="003E7C2E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00C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эстетических потребностей, ценностей и чувств.</w:t>
      </w:r>
    </w:p>
    <w:p w14:paraId="40B05CF1" w14:textId="77777777" w:rsidR="003A0E1E" w:rsidRPr="003145B0" w:rsidRDefault="00E9100C" w:rsidP="005503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E1E" w:rsidRPr="003145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 для ученика</w:t>
      </w:r>
      <w:r w:rsidR="00D93094" w:rsidRPr="003145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3A0E1E" w:rsidRPr="003145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48EA6005" w14:textId="77777777" w:rsidR="009354AC" w:rsidRPr="003145B0" w:rsidRDefault="00D93094" w:rsidP="005503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</w:t>
      </w:r>
      <w:r w:rsidR="00E9100C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я </w:t>
      </w:r>
      <w:r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67F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ми произведениями портретного искусства разных эпох</w:t>
      </w:r>
      <w:r w:rsidR="009354AC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726AD1" w14:textId="77777777" w:rsidR="00D93094" w:rsidRPr="003145B0" w:rsidRDefault="00B8573A" w:rsidP="005503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</w:t>
      </w:r>
      <w:r w:rsidR="00D93094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ть виды портрета, анализировать художественные произведения,</w:t>
      </w:r>
      <w:r w:rsidR="00E9100C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094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св</w:t>
      </w:r>
      <w:r w:rsidR="00E9100C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оих художественных впечатлениях;</w:t>
      </w:r>
    </w:p>
    <w:p w14:paraId="5A78CD4F" w14:textId="77777777" w:rsidR="009354AC" w:rsidRPr="003145B0" w:rsidRDefault="00E9100C" w:rsidP="005503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замысел автора</w:t>
      </w:r>
      <w:r w:rsidR="009354AC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ть свое отношение к увиденному и соотносить его с выразительными средствами мастера.</w:t>
      </w:r>
    </w:p>
    <w:p w14:paraId="6769336D" w14:textId="77777777" w:rsidR="003A0E1E" w:rsidRPr="003145B0" w:rsidRDefault="003A0E1E" w:rsidP="005503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Тип урока</w:t>
      </w:r>
      <w:r w:rsidR="00D93094" w:rsidRPr="003145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Pr="003145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354AC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2F6ACD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учебного материала</w:t>
      </w:r>
    </w:p>
    <w:p w14:paraId="49E6D3BC" w14:textId="77777777" w:rsidR="003A0E1E" w:rsidRPr="003145B0" w:rsidRDefault="003A0E1E" w:rsidP="005503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орма урока</w:t>
      </w:r>
      <w:r w:rsidR="00D93094" w:rsidRPr="003145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Pr="003145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F6ACD" w:rsidRPr="003145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седа</w:t>
      </w:r>
      <w:r w:rsidR="00B8573A" w:rsidRPr="003145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365017" w:rsidRPr="003145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астично </w:t>
      </w:r>
      <w:r w:rsidR="00B8573A" w:rsidRPr="003145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365017" w:rsidRPr="003145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исковая</w:t>
      </w:r>
      <w:r w:rsidR="00B8573A" w:rsidRPr="003145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14:paraId="3755A5CB" w14:textId="77777777" w:rsidR="003A0E1E" w:rsidRPr="003145B0" w:rsidRDefault="003A0E1E" w:rsidP="005503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порные понятия, термины</w:t>
      </w:r>
      <w:r w:rsidR="00D93094" w:rsidRPr="003145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2F6ACD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8C5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рет,</w:t>
      </w:r>
      <w:r w:rsidR="002F6ACD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67F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суна, </w:t>
      </w:r>
      <w:r w:rsidR="002F6ACD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ст, миниатюра, парадный, </w:t>
      </w:r>
      <w:r w:rsidR="00BB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CD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ой, камерный, автопортрет, </w:t>
      </w:r>
      <w:r w:rsidR="00D078C5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, </w:t>
      </w:r>
      <w:r w:rsidR="002F6ACD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</w:t>
      </w:r>
      <w:r w:rsidR="008E267F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C6360F" w14:textId="77777777" w:rsidR="00661587" w:rsidRPr="003145B0" w:rsidRDefault="003A0E1E" w:rsidP="005503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145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рительный ряд</w:t>
      </w:r>
      <w:r w:rsidR="00D93094" w:rsidRPr="003145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D078C5" w:rsidRPr="003145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61587" w:rsidRPr="003145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доске</w:t>
      </w:r>
      <w:r w:rsidR="00661587" w:rsidRPr="003145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920A7C" w:rsidRPr="003145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ллюстрации художественных произведений Д.Левицкого, И.Репина, В.Р.Рембрандта, Петрова-водкина, О.Ренуара, В.Боровиковского, В.Серова,</w:t>
      </w:r>
      <w:r w:rsidR="00661587" w:rsidRPr="003145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.Рокотова, Ф.Шубина; презентация по теме;</w:t>
      </w:r>
    </w:p>
    <w:p w14:paraId="2E14CB12" w14:textId="77777777" w:rsidR="003A0E1E" w:rsidRPr="003145B0" w:rsidRDefault="003A0E1E" w:rsidP="005503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5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итературный ряд</w:t>
      </w:r>
      <w:r w:rsidR="00D93094" w:rsidRPr="003145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14:paraId="6EBF417C" w14:textId="77777777" w:rsidR="003A0E1E" w:rsidRPr="003145B0" w:rsidRDefault="002F6ACD" w:rsidP="005503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</w:t>
      </w:r>
      <w:r w:rsidR="00CD198D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Я помню чудное мгновенье»</w:t>
      </w:r>
    </w:p>
    <w:p w14:paraId="3A402AFB" w14:textId="77777777" w:rsidR="003A0E1E" w:rsidRPr="003145B0" w:rsidRDefault="003A0E1E" w:rsidP="005503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5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узыкальный ряд</w:t>
      </w:r>
      <w:r w:rsidR="00D93094" w:rsidRPr="003145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14:paraId="4ABDBF9E" w14:textId="77777777" w:rsidR="003A0E1E" w:rsidRPr="003145B0" w:rsidRDefault="00CD198D" w:rsidP="005503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Мусоргский</w:t>
      </w:r>
      <w:r w:rsidR="00031E5C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Ночь на лысой горе»</w:t>
      </w:r>
    </w:p>
    <w:p w14:paraId="6C6CE178" w14:textId="77777777" w:rsidR="003A0E1E" w:rsidRPr="003145B0" w:rsidRDefault="003A0E1E" w:rsidP="005503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5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орудование для учащихся</w:t>
      </w:r>
      <w:r w:rsidR="00D93094" w:rsidRPr="003145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14:paraId="2812A6F7" w14:textId="77777777" w:rsidR="003A0E1E" w:rsidRPr="003145B0" w:rsidRDefault="00B8573A" w:rsidP="00550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5B0">
        <w:rPr>
          <w:rFonts w:ascii="Times New Roman" w:hAnsi="Times New Roman" w:cs="Times New Roman"/>
          <w:sz w:val="28"/>
          <w:szCs w:val="28"/>
        </w:rPr>
        <w:t>«Искусство в жизни человека»: учебник для 6 класса общеобразовательных учреждений / Л.А. Неменская; [под редакцией Б.М. Неменского]. - М.: Просвещение, 2010. – 175 с.,</w:t>
      </w:r>
      <w:r w:rsidR="00661587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916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тетрадь, </w:t>
      </w:r>
      <w:r w:rsidR="00661587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особия по ИЗО, репродукции различных  видов портретов;</w:t>
      </w:r>
      <w:r w:rsidR="00560916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с произведениями художников, с названием вида портрета, с цветом (колоритом); краткое описание портретов;</w:t>
      </w:r>
      <w:r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ое задание</w:t>
      </w:r>
      <w:r w:rsidR="00661587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9C1AA2" w14:textId="77777777" w:rsidR="003A0E1E" w:rsidRPr="003145B0" w:rsidRDefault="003A0E1E" w:rsidP="005503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5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ормы контроля</w:t>
      </w:r>
      <w:r w:rsidR="00D93094" w:rsidRPr="003145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365017" w:rsidRPr="003145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365017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ая беседа, самоконтроль, взаимоконтроль, проверка знаний – тестирование.</w:t>
      </w:r>
    </w:p>
    <w:p w14:paraId="75B6AEF0" w14:textId="77777777" w:rsidR="003A0E1E" w:rsidRPr="003145B0" w:rsidRDefault="003A0E1E" w:rsidP="005503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145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машнее задание</w:t>
      </w:r>
      <w:r w:rsidR="00D93094" w:rsidRPr="003145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14:paraId="7C621137" w14:textId="77777777" w:rsidR="00365017" w:rsidRPr="003145B0" w:rsidRDefault="00350C13" w:rsidP="005503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ь выдающиеся произведения жанра портрета, ответить на вопросы в учебнике на стр.10</w:t>
      </w:r>
      <w:r w:rsidR="00365017" w:rsidRPr="003145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593B57B3" w14:textId="77777777" w:rsidR="003A0E1E" w:rsidRDefault="003A0E1E" w:rsidP="003A0E1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4A05D72" w14:textId="076000C2" w:rsidR="00D93094" w:rsidRDefault="00D93094" w:rsidP="003A0E1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909BBEA" w14:textId="77777777" w:rsidR="00617B22" w:rsidRPr="003A0E1E" w:rsidRDefault="00617B22" w:rsidP="003A0E1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72DBC14" w14:textId="77777777" w:rsidR="003A0E1E" w:rsidRPr="00BA3AC7" w:rsidRDefault="00D93094" w:rsidP="00D93094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C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урока</w:t>
      </w:r>
    </w:p>
    <w:tbl>
      <w:tblPr>
        <w:tblW w:w="145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4811"/>
        <w:gridCol w:w="3791"/>
      </w:tblGrid>
      <w:tr w:rsidR="003A0E1E" w:rsidRPr="00BA3AC7" w14:paraId="2FE61E79" w14:textId="77777777" w:rsidTr="00B0391B">
        <w:trPr>
          <w:tblHeader/>
        </w:trPr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9500B1" w14:textId="77777777" w:rsidR="003A0E1E" w:rsidRPr="00BA3AC7" w:rsidRDefault="003A0E1E" w:rsidP="003A0E1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14:paraId="0F484D56" w14:textId="77777777" w:rsidR="003A0E1E" w:rsidRPr="00BA3AC7" w:rsidRDefault="003A0E1E" w:rsidP="003A0E1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B9735" w14:textId="77777777" w:rsidR="003A0E1E" w:rsidRPr="00BA3AC7" w:rsidRDefault="003A0E1E" w:rsidP="003A0E1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14:paraId="1474CA96" w14:textId="77777777" w:rsidR="003A0E1E" w:rsidRPr="00BA3AC7" w:rsidRDefault="003A0E1E" w:rsidP="003A0E1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8C9968" w14:textId="77777777" w:rsidR="003A0E1E" w:rsidRPr="00BA3AC7" w:rsidRDefault="003A0E1E" w:rsidP="003A0E1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УУД</w:t>
            </w:r>
          </w:p>
        </w:tc>
      </w:tr>
      <w:tr w:rsidR="003A0E1E" w:rsidRPr="003A0E1E" w14:paraId="6D5D44FD" w14:textId="77777777" w:rsidTr="003A0E1E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2BCCD1" w14:textId="77777777" w:rsidR="003A0E1E" w:rsidRPr="005A5ECE" w:rsidRDefault="003A0E1E" w:rsidP="00BA3AC7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Организационный момент </w:t>
            </w:r>
            <w:r w:rsidRPr="005A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–2 мин)</w:t>
            </w:r>
          </w:p>
        </w:tc>
      </w:tr>
      <w:tr w:rsidR="003A0E1E" w:rsidRPr="003A0E1E" w14:paraId="24E30AF4" w14:textId="77777777" w:rsidTr="00B0391B"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CA0A9" w14:textId="77777777" w:rsidR="003A0E1E" w:rsidRPr="003D4F2F" w:rsidRDefault="00903FD8" w:rsidP="00B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художественно-эстетическую среду</w:t>
            </w:r>
            <w:r w:rsidR="003A0E1E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 (подготовка наглядности)</w:t>
            </w:r>
            <w:r w:rsidR="004435E3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A0E1E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</w:t>
            </w: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ет</w:t>
            </w:r>
            <w:r w:rsidR="00350C13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ность</w:t>
            </w:r>
            <w:r w:rsidR="004435E3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0C13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4435E3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350C13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4435E3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 к уроку.</w:t>
            </w:r>
            <w:r w:rsidR="007E7BA8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благоприятные морально-психологические</w:t>
            </w:r>
            <w:r w:rsidR="003A0E1E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</w:t>
            </w:r>
            <w:r w:rsidR="00350C13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1C4BE4" w14:textId="77777777" w:rsidR="004435E3" w:rsidRPr="003D4F2F" w:rsidRDefault="004435E3" w:rsidP="007E7BA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имают свои места, приветствуют присутствующих, эмоционально настраиваются на урок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980ACC" w14:textId="77777777" w:rsidR="003A0E1E" w:rsidRPr="003D4F2F" w:rsidRDefault="00350C13" w:rsidP="003D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уникативные:</w:t>
            </w: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ование учебного сотрудничества с учителем и одноклассниками.</w:t>
            </w: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3A0E1E" w:rsidRPr="003A0E1E" w14:paraId="5B6B2841" w14:textId="77777777" w:rsidTr="003A0E1E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280596" w14:textId="77777777" w:rsidR="003A0E1E" w:rsidRPr="003D4F2F" w:rsidRDefault="003A0E1E" w:rsidP="00BA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Актуализация знаний</w:t>
            </w:r>
            <w:r w:rsidR="008E26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B2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3-5</w:t>
            </w:r>
            <w:r w:rsidR="008E267F" w:rsidRPr="008E26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)</w:t>
            </w:r>
          </w:p>
        </w:tc>
      </w:tr>
      <w:tr w:rsidR="003A0E1E" w:rsidRPr="003A0E1E" w14:paraId="2B52220C" w14:textId="77777777" w:rsidTr="00B0391B"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F41A82" w14:textId="77777777" w:rsidR="00721332" w:rsidRPr="003D4F2F" w:rsidRDefault="003A0E1E" w:rsidP="00B45A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312B4E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рганизует побуждающий диалог</w:t>
            </w:r>
            <w:r w:rsidR="00F34A10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пределения темы урока. </w:t>
            </w:r>
            <w:r w:rsidR="00F34A10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бята, давайте вспомним, какие жанры ИЗО вы знаете</w:t>
            </w:r>
            <w:r w:rsidR="00721332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? Далее </w:t>
            </w:r>
            <w:r w:rsidR="00A75D9E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721332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учающимся  предлагается цитата Оскара </w:t>
            </w:r>
            <w:r w:rsidR="00312B4E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айльда </w:t>
            </w:r>
            <w:r w:rsidR="00312B4E" w:rsidRPr="003D4F2F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lang w:eastAsia="ru-RU"/>
              </w:rPr>
              <w:t>(с</w:t>
            </w:r>
            <w:r w:rsidR="00243B8E" w:rsidRPr="003D4F2F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lang w:eastAsia="ru-RU"/>
              </w:rPr>
              <w:t>лайд 1</w:t>
            </w:r>
            <w:r w:rsidR="00721332" w:rsidRPr="003D4F2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8"/>
                <w:szCs w:val="28"/>
                <w:lang w:eastAsia="ru-RU"/>
              </w:rPr>
              <w:t>)</w:t>
            </w:r>
            <w:r w:rsidR="00721332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то  означает это высказывание? О каком жанре ИЗО мы будем говорить на уроке? Что такое портрет?</w:t>
            </w:r>
            <w:r w:rsidR="00243B8E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43B8E" w:rsidRPr="003D4F2F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</w:rPr>
              <w:t>(слайд 2)</w:t>
            </w:r>
            <w:r w:rsidR="00721332" w:rsidRPr="003D4F2F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r w:rsidR="00F01D2D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овите тему урока</w:t>
            </w:r>
            <w:r w:rsidR="00312B4E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?</w:t>
            </w:r>
            <w:r w:rsidR="00312B4E" w:rsidRPr="003D4F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60247" w:rsidRPr="003D4F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60247" w:rsidRPr="003D4F2F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</w:rPr>
              <w:t>(слайд 3)</w:t>
            </w:r>
          </w:p>
          <w:p w14:paraId="07A9BF5A" w14:textId="77777777" w:rsidR="007E7BA8" w:rsidRPr="003D4F2F" w:rsidRDefault="007E7BA8" w:rsidP="007213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1E962C" w14:textId="77777777" w:rsidR="003A0E1E" w:rsidRPr="003D4F2F" w:rsidRDefault="00721332" w:rsidP="003D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ают в диалог с учителем.</w:t>
            </w:r>
            <w:r w:rsidR="00A75D9E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поминают раннее изученный материал.</w:t>
            </w: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улируют тему урока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73CB7C" w14:textId="77777777" w:rsidR="003A0E1E" w:rsidRPr="003D4F2F" w:rsidRDefault="003A0E1E" w:rsidP="003D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721332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уникативные:</w:t>
            </w:r>
            <w:r w:rsidR="00894AA3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2514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  <w:r w:rsidR="009F0FCD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шать собеседника и вести диалог, слышать и понимать позицию другого. </w:t>
            </w:r>
            <w:r w:rsidR="00721332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ые:</w:t>
            </w:r>
            <w:r w:rsidR="00721332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структурировать знания, умение осознанно строить речевое высказывание</w:t>
            </w:r>
            <w:r w:rsidR="009F0FCD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A477AF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интерес</w:t>
            </w:r>
            <w:r w:rsidR="009F0FCD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теме урока, его содержанию.</w:t>
            </w:r>
          </w:p>
        </w:tc>
      </w:tr>
      <w:tr w:rsidR="003A0E1E" w:rsidRPr="003A0E1E" w14:paraId="2122D062" w14:textId="77777777" w:rsidTr="003A0E1E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F10393" w14:textId="77777777" w:rsidR="003A0E1E" w:rsidRPr="003D4F2F" w:rsidRDefault="003A0E1E" w:rsidP="00BA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Формулировка целей и задач урока </w:t>
            </w:r>
            <w:r w:rsidR="008E267F" w:rsidRPr="008E26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3-5мин)</w:t>
            </w:r>
          </w:p>
        </w:tc>
      </w:tr>
      <w:tr w:rsidR="003A0E1E" w:rsidRPr="003A0E1E" w14:paraId="3CAA4441" w14:textId="77777777" w:rsidTr="00B0391B"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A0F8FF" w14:textId="77777777" w:rsidR="003145B0" w:rsidRPr="003145B0" w:rsidRDefault="0045412E" w:rsidP="0031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ет для детей проблемную ситуацию. </w:t>
            </w:r>
            <w:r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 знаете историю развития жанра портрета?</w:t>
            </w: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то значит выражение «…видеть </w:t>
            </w:r>
            <w:r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художественно?</w:t>
            </w: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к понять художественное произведение?</w:t>
            </w:r>
            <w:r w:rsidR="005B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ет не</w:t>
            </w: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мое</w:t>
            </w:r>
            <w:r w:rsidR="00FD2514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. </w:t>
            </w:r>
            <w:r w:rsidR="00FD2514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анализируйте подробно любое из представленных произведений на доске?</w:t>
            </w:r>
            <w:r w:rsidR="00FD2514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2514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чему не смогли выполнить задание?</w:t>
            </w:r>
            <w:r w:rsidR="00FD2514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0E1E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яет понимание учащимися поставленных целей урока</w:t>
            </w:r>
            <w:r w:rsidR="00770089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писывает на доске для возможной их коррекции</w:t>
            </w:r>
            <w:r w:rsidR="00243B8E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цессе</w:t>
            </w:r>
            <w:r w:rsidR="00770089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а</w:t>
            </w:r>
            <w:r w:rsidR="009F0FCD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7D2DB8" w14:textId="77777777" w:rsidR="003A0E1E" w:rsidRPr="003D4F2F" w:rsidRDefault="00FD2514" w:rsidP="003D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тупая в диалог с учителем выявляют противоречия. </w:t>
            </w:r>
            <w:r w:rsidR="00A477AF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яют познавательную инициативу. </w:t>
            </w: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A71FA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71FA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икативной форме обдумывают</w:t>
            </w:r>
            <w:r w:rsidR="00A477AF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сознают</w:t>
            </w:r>
            <w:r w:rsidR="00243B8E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71FA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</w:t>
            </w:r>
            <w:r w:rsidR="00770089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улирование целей</w:t>
            </w:r>
            <w:r w:rsidR="005A71FA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а и пути </w:t>
            </w:r>
            <w:r w:rsidR="00770089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достижения</w:t>
            </w: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64FD8F0" w14:textId="77777777" w:rsidR="003A0E1E" w:rsidRPr="003D4F2F" w:rsidRDefault="003A0E1E" w:rsidP="003D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425B02" w14:textId="77777777" w:rsidR="003A0E1E" w:rsidRPr="003D4F2F" w:rsidRDefault="003A0E1E" w:rsidP="003D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 </w:t>
            </w:r>
            <w:r w:rsidR="005A71FA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муникативные: </w:t>
            </w:r>
            <w:r w:rsidR="00FD2514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ть свои мысли, аргументировать свое мнение</w:t>
            </w:r>
            <w:r w:rsidR="005A71FA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D2514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71FA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говариваться и </w:t>
            </w:r>
            <w:r w:rsidR="005A71FA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ходить к общему решению в совместной деятельности</w:t>
            </w:r>
            <w:r w:rsidR="00FD2514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A0E1E" w:rsidRPr="003A0E1E" w14:paraId="5B1F9B29" w14:textId="77777777" w:rsidTr="003A0E1E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093413" w14:textId="77777777" w:rsidR="003A0E1E" w:rsidRPr="003D4F2F" w:rsidRDefault="003A0E1E" w:rsidP="00BA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 Мотивация учебной деятельности </w:t>
            </w: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B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 мин)</w:t>
            </w:r>
          </w:p>
        </w:tc>
      </w:tr>
      <w:tr w:rsidR="003A0E1E" w:rsidRPr="003A0E1E" w14:paraId="4F2F14FE" w14:textId="77777777" w:rsidTr="00B0391B"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06136" w14:textId="77777777" w:rsidR="003145B0" w:rsidRPr="003D4F2F" w:rsidRDefault="003423BE" w:rsidP="003D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ждает</w:t>
            </w:r>
            <w:r w:rsidR="00A75D9E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</w:t>
            </w:r>
            <w:r w:rsidR="003A0E1E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обсуждаемой теме и умственной активности</w:t>
            </w:r>
            <w:r w:rsidR="00251943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51943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за каждый правильный ответ получаете по 1 бонусу, которые </w:t>
            </w:r>
            <w:r w:rsidR="00903FD8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результате </w:t>
            </w:r>
            <w:r w:rsidR="00251943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уммируются в отметку)</w:t>
            </w:r>
            <w:r w:rsidR="00A477AF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</w:t>
            </w:r>
            <w:r w:rsidR="00413EED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вит к сознательному восприятию нового материала</w:t>
            </w: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старину знатные люди заказывали портреты всех членов семьи и передавали из поколения в поколение, через портреты можно было познакомиться со своим прадедушкой</w:t>
            </w:r>
            <w:r w:rsidR="00A75D9E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.. Ведь фотоаппарат появился не сразу. На ваш взгляд фотография чем-то отличается от написанного портрета?</w:t>
            </w:r>
            <w:r w:rsidR="00413EED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чем в портретах художник акцентирует внимание?</w:t>
            </w:r>
            <w:r w:rsidR="00A276A9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A276A9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эмоциональный настрой. Предлагает обучающимся самим составить план работы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E5558" w14:textId="77777777" w:rsidR="003A0E1E" w:rsidRPr="003D4F2F" w:rsidRDefault="003A0E1E" w:rsidP="003D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ют свое мнение</w:t>
            </w:r>
            <w:r w:rsidR="00903FD8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44886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ют, каких знаний им</w:t>
            </w:r>
            <w:r w:rsidR="00903FD8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хватает, где и как их добыть.</w:t>
            </w:r>
            <w:r w:rsidR="00A75D9E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76A9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ют план предстоящей деятельности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4CED0F" w14:textId="77777777" w:rsidR="003A0E1E" w:rsidRPr="003D4F2F" w:rsidRDefault="003A0E1E" w:rsidP="003D4F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A276A9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уникативные:</w:t>
            </w:r>
            <w:r w:rsidR="00A276A9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ть образно излагать своё мнение, аргументировать свою точку зрения и давать оценку о выборе…; формулировать собственное мнение; договариваться и приходить к общему решению в совместной деятельности.</w:t>
            </w:r>
          </w:p>
        </w:tc>
      </w:tr>
      <w:tr w:rsidR="003A0E1E" w:rsidRPr="003A0E1E" w14:paraId="63ADEFB9" w14:textId="77777777" w:rsidTr="003A0E1E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45251F" w14:textId="77777777" w:rsidR="003A0E1E" w:rsidRPr="003D4F2F" w:rsidRDefault="00B0391B" w:rsidP="007F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3A0E1E" w:rsidRPr="003D4F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Изучение нового материала </w:t>
            </w:r>
            <w:r w:rsidR="00FB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5-20мин</w:t>
            </w:r>
            <w:r w:rsidR="003A0E1E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A0E1E" w:rsidRPr="003A0E1E" w14:paraId="1DF1BC2C" w14:textId="77777777" w:rsidTr="00B0391B"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D287C4" w14:textId="77777777" w:rsidR="00F749F1" w:rsidRPr="003D4F2F" w:rsidRDefault="00BC56C1" w:rsidP="005D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ует интерес к содержанию урока, приобщает</w:t>
            </w:r>
            <w:r w:rsidR="003A0E1E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художественной культуре через ознакомление </w:t>
            </w: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скусствоведческим материалом:</w:t>
            </w:r>
            <w:r w:rsidR="003A0E1E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ми портрета, его историей, терминологией</w:t>
            </w:r>
            <w:r w:rsidR="001D7CCF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1AF31D7" w14:textId="77777777" w:rsidR="00A44886" w:rsidRPr="003D4F2F" w:rsidRDefault="001D7CCF" w:rsidP="005D3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BC56C1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ратите внимание на представленные иллюстрации на доске</w:t>
            </w:r>
            <w:r w:rsidR="00251943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попробуйте догадаться какие виды портрета вы видите? Когда художник пишет самого себя, как называется этот вид портрета?</w:t>
            </w:r>
            <w:r w:rsidR="00ED43B3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01D2D" w:rsidRPr="003D4F2F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lang w:eastAsia="ru-RU"/>
              </w:rPr>
              <w:t>(слайд</w:t>
            </w:r>
            <w:r w:rsidR="0058619F" w:rsidRPr="003D4F2F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lang w:eastAsia="ru-RU"/>
              </w:rPr>
              <w:t xml:space="preserve"> 4)</w:t>
            </w:r>
            <w:r w:rsidR="003F1891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каких видах ИЗО выполнялись портреты? </w:t>
            </w:r>
            <w:r w:rsidR="003F1891" w:rsidRPr="003D4F2F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lang w:eastAsia="ru-RU"/>
              </w:rPr>
              <w:t>(слайд 5)</w:t>
            </w:r>
            <w:r w:rsidR="003F1891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м известно к</w:t>
            </w:r>
            <w:r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 называю</w:t>
            </w:r>
            <w:r w:rsidR="003F1891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ся </w:t>
            </w:r>
            <w:r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ные </w:t>
            </w:r>
            <w:r w:rsidR="003F1891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ло</w:t>
            </w:r>
            <w:r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ения</w:t>
            </w:r>
            <w:r w:rsidR="003F1891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ловы портретируемого? </w:t>
            </w:r>
            <w:r w:rsidR="003F1891" w:rsidRPr="003D4F2F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lang w:eastAsia="ru-RU"/>
              </w:rPr>
              <w:t>(слайд</w:t>
            </w:r>
            <w:r w:rsidRPr="003D4F2F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lang w:eastAsia="ru-RU"/>
              </w:rPr>
              <w:t xml:space="preserve"> </w:t>
            </w:r>
            <w:r w:rsidR="003F1891" w:rsidRPr="003D4F2F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lang w:eastAsia="ru-RU"/>
              </w:rPr>
              <w:t>6)</w:t>
            </w:r>
          </w:p>
          <w:p w14:paraId="3917AB18" w14:textId="77777777" w:rsidR="005D3482" w:rsidRPr="003D4F2F" w:rsidRDefault="00400F02" w:rsidP="005D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условия для сотрудничества - работы в группах</w:t>
            </w:r>
            <w:r w:rsidR="00F749F1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749F1"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тимулирует активное участие всех детей в поисковой деятельности.</w:t>
            </w:r>
            <w:r w:rsidR="00F749F1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4886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т</w:t>
            </w:r>
            <w:r w:rsidR="00A44886" w:rsidRPr="003D4F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44886"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учающихся</w:t>
            </w:r>
            <w:r w:rsidR="005D3482"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 группы</w:t>
            </w:r>
            <w:r w:rsidR="00F4542A"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предлагает задание</w:t>
            </w:r>
            <w:r w:rsidR="004C7BA9"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</w:t>
            </w:r>
            <w:r w:rsidR="004C7BA9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олах лежат, учебники, учебные пособия п</w:t>
            </w:r>
            <w:r w:rsidR="00F01D2D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ИЗО,</w:t>
            </w:r>
            <w:r w:rsidR="004C7BA9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продукции различных  видов портретов</w:t>
            </w:r>
            <w:r w:rsidR="00F01D2D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01D2D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F4542A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="005D3482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</w:t>
            </w:r>
            <w:r w:rsidR="00F4542A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вьте небольшой рассказ на тему:</w:t>
            </w:r>
            <w:r w:rsidR="00F4542A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1</w:t>
            </w:r>
            <w:r w:rsidR="005D3482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уппа рассказывает о первых портрета</w:t>
            </w:r>
            <w:r w:rsidR="00F4542A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</w:t>
            </w:r>
            <w:r w:rsidR="005D3482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ревне</w:t>
            </w:r>
            <w:r w:rsidR="00F4542A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 Египта</w:t>
            </w:r>
            <w:r w:rsidR="001D7CCF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F1891" w:rsidRPr="003D4F2F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lang w:eastAsia="ru-RU"/>
              </w:rPr>
              <w:t>(слайд</w:t>
            </w:r>
            <w:r w:rsidRPr="003D4F2F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lang w:eastAsia="ru-RU"/>
              </w:rPr>
              <w:t xml:space="preserve"> </w:t>
            </w:r>
            <w:r w:rsidR="003F1891" w:rsidRPr="003D4F2F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lang w:eastAsia="ru-RU"/>
              </w:rPr>
              <w:t>7,8</w:t>
            </w:r>
            <w:r w:rsidR="00312B4E" w:rsidRPr="003D4F2F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lang w:eastAsia="ru-RU"/>
              </w:rPr>
              <w:t>)</w:t>
            </w:r>
            <w:r w:rsidR="00312B4E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  <w:r w:rsidR="005D3482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2 </w:t>
            </w:r>
            <w:r w:rsidR="004C7BA9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уппа излагает</w:t>
            </w:r>
            <w:r w:rsidR="005D3482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 скульптурных изображениях Древней Греции и Рима</w:t>
            </w:r>
            <w:r w:rsidR="001D7CCF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F1891" w:rsidRPr="003D4F2F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lang w:eastAsia="ru-RU"/>
              </w:rPr>
              <w:t>(слайд</w:t>
            </w:r>
            <w:r w:rsidR="001D7CCF" w:rsidRPr="003D4F2F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lang w:eastAsia="ru-RU"/>
              </w:rPr>
              <w:t xml:space="preserve"> </w:t>
            </w:r>
            <w:r w:rsidR="003F1891" w:rsidRPr="003D4F2F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lang w:eastAsia="ru-RU"/>
              </w:rPr>
              <w:t>9,10)</w:t>
            </w:r>
            <w:r w:rsidR="00F4542A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  <w:r w:rsidR="005D3482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3 </w:t>
            </w:r>
            <w:r w:rsidR="004C7BA9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руппа раскрывает портретное </w:t>
            </w:r>
            <w:r w:rsidR="005D3482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к</w:t>
            </w:r>
            <w:r w:rsidR="004C7BA9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ство</w:t>
            </w:r>
            <w:r w:rsidR="00F4542A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похи Средневековья</w:t>
            </w:r>
            <w:r w:rsidR="001D7CCF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F1891" w:rsidRPr="003D4F2F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lang w:eastAsia="ru-RU"/>
              </w:rPr>
              <w:t>(слайд11)</w:t>
            </w:r>
            <w:r w:rsidR="00F4542A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  <w:r w:rsidR="005D3482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="005D3482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4 группа расска</w:t>
            </w:r>
            <w:r w:rsidR="00F4542A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ывает о портретах  Возрождения</w:t>
            </w:r>
            <w:r w:rsidR="001D7CCF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F1891" w:rsidRPr="003D4F2F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lang w:eastAsia="ru-RU"/>
              </w:rPr>
              <w:t>(слайд12)</w:t>
            </w:r>
            <w:r w:rsidR="00F4542A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14:paraId="5C0B9515" w14:textId="77777777" w:rsidR="005D3482" w:rsidRPr="003D4F2F" w:rsidRDefault="005D3482" w:rsidP="00A4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 группа представляет Русское портретное искусство</w:t>
            </w:r>
            <w:r w:rsidR="00606368" w:rsidRPr="003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06368" w:rsidRPr="003D4F2F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lang w:eastAsia="ru-RU"/>
              </w:rPr>
              <w:t>(слайд13,14,15)</w:t>
            </w:r>
            <w:r w:rsidR="00F4542A" w:rsidRPr="003D4F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14:paraId="43631D8C" w14:textId="77777777" w:rsidR="00400F02" w:rsidRPr="003D4F2F" w:rsidRDefault="00400F02" w:rsidP="00A4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ситуацию успеха для каждого.</w:t>
            </w:r>
          </w:p>
          <w:p w14:paraId="4C71524F" w14:textId="77777777" w:rsidR="008E1C02" w:rsidRPr="003D4F2F" w:rsidRDefault="008E1C02" w:rsidP="00A448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длагает</w:t>
            </w:r>
            <w:r w:rsidR="00F749F1"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дивидуальные,</w:t>
            </w:r>
            <w:r w:rsidR="00F01D2D"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бол</w:t>
            </w:r>
            <w:r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ее простые задания </w:t>
            </w:r>
            <w:r w:rsidR="00FA4CBF"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ля определенной категории обучающихся. </w:t>
            </w:r>
            <w:r w:rsidR="00FA4CBF" w:rsidRPr="003D4F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оотнесите название вида портрета с </w:t>
            </w:r>
            <w:r w:rsidR="00471A30" w:rsidRPr="003D4F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ллюстрацией (наличие иллюстраций и карточки с названиями видов портрета)</w:t>
            </w:r>
            <w:r w:rsidR="00FA4CBF" w:rsidRPr="003D4F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Охарактеризуйте, какими художественными материалами выполняется портрет</w:t>
            </w:r>
            <w:r w:rsidR="00471A30" w:rsidRPr="003D4F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 назовите вид ИЗО</w:t>
            </w:r>
            <w:r w:rsidRPr="003D4F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471A30" w:rsidRPr="003D4F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карточки с произведениями художников и краски, карандаши, мелки, пластилин и т.д.)</w:t>
            </w:r>
          </w:p>
          <w:p w14:paraId="326F815C" w14:textId="77777777" w:rsidR="003A0E1E" w:rsidRPr="003D4F2F" w:rsidRDefault="005D3482" w:rsidP="00A448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читель дополняет и </w:t>
            </w:r>
            <w:r w:rsidR="00F01D2D"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истематизирует ответы детей с помощью презентации</w:t>
            </w:r>
            <w:r w:rsidR="008E1C02"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Побуждает обучающихся</w:t>
            </w:r>
            <w:r w:rsidR="00400F02"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 теоретическому объяснению фактов, противоречий между ними. </w:t>
            </w:r>
          </w:p>
          <w:p w14:paraId="7AC26608" w14:textId="77777777" w:rsidR="003A0E1E" w:rsidRDefault="00355F94" w:rsidP="008C42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спользует фронтальный, побуждающий и подводящий диалоги  </w:t>
            </w:r>
            <w:r w:rsidRPr="00AA4E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дробно анализируя «Девочку с персиками» В.Серова </w:t>
            </w:r>
            <w:r w:rsidRPr="003D4F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  <w:lang w:eastAsia="ru-RU"/>
              </w:rPr>
              <w:t>(слайд16)</w:t>
            </w:r>
          </w:p>
          <w:p w14:paraId="0ED14947" w14:textId="77777777" w:rsidR="002913C5" w:rsidRPr="00AA4EEF" w:rsidRDefault="00FB2435" w:rsidP="00AA4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A4E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к бы Вы назвали эту картину В.Серова?</w:t>
            </w:r>
          </w:p>
          <w:p w14:paraId="0DF4F2C0" w14:textId="77777777" w:rsidR="002913C5" w:rsidRPr="00AA4EEF" w:rsidRDefault="00FB2435" w:rsidP="00AA4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A4E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равится Вам это произведение или нет? </w:t>
            </w:r>
          </w:p>
          <w:p w14:paraId="09116DF2" w14:textId="77777777" w:rsidR="002913C5" w:rsidRPr="00AA4EEF" w:rsidRDefault="00FB2435" w:rsidP="00AA4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A4E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кие жанры ИЗО здесь присутствуют?</w:t>
            </w:r>
          </w:p>
          <w:p w14:paraId="7CB3873F" w14:textId="77777777" w:rsidR="002913C5" w:rsidRPr="00AA4EEF" w:rsidRDefault="00FB2435" w:rsidP="00AA4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A4E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Какой жанр можно назвать здесь главным?</w:t>
            </w:r>
          </w:p>
          <w:p w14:paraId="0E586DC8" w14:textId="77777777" w:rsidR="002913C5" w:rsidRPr="00AA4EEF" w:rsidRDefault="00FB2435" w:rsidP="00AA4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A4E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жно ли эту картину назвать портретом?</w:t>
            </w:r>
          </w:p>
          <w:p w14:paraId="717848BA" w14:textId="77777777" w:rsidR="002913C5" w:rsidRPr="00AA4EEF" w:rsidRDefault="00FB2435" w:rsidP="00AA4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A4E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кие чувства вызывает у Вас эта картина?</w:t>
            </w:r>
          </w:p>
          <w:p w14:paraId="2E8AF4D1" w14:textId="77777777" w:rsidR="002913C5" w:rsidRPr="00AA4EEF" w:rsidRDefault="00FB2435" w:rsidP="00AA4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A4E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сскажите о главной героине (опишите ее позу, одежду).</w:t>
            </w:r>
          </w:p>
          <w:p w14:paraId="23DEC979" w14:textId="77777777" w:rsidR="002913C5" w:rsidRPr="00AA4EEF" w:rsidRDefault="00FB2435" w:rsidP="00AA4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A4E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пробуйте описать ее лицо и определить как к ней относиться  художник?</w:t>
            </w:r>
          </w:p>
          <w:p w14:paraId="34E3EEBD" w14:textId="77777777" w:rsidR="002913C5" w:rsidRPr="00AA4EEF" w:rsidRDefault="00FB2435" w:rsidP="00AA4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A4E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авайте подумаем какой у нее характер?</w:t>
            </w:r>
          </w:p>
          <w:p w14:paraId="274AA2F3" w14:textId="77777777" w:rsidR="002913C5" w:rsidRPr="00AA4EEF" w:rsidRDefault="00FB2435" w:rsidP="00AA4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A4E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чему автор выбрал именно эти фрукты – персики?</w:t>
            </w:r>
          </w:p>
          <w:p w14:paraId="755A1965" w14:textId="77777777" w:rsidR="002913C5" w:rsidRPr="00AA4EEF" w:rsidRDefault="00FB2435" w:rsidP="00AA4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A4E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ких цветов в произведении больше: светлых или темных?</w:t>
            </w:r>
          </w:p>
          <w:p w14:paraId="1C8D1EB8" w14:textId="77777777" w:rsidR="002913C5" w:rsidRPr="00AA4EEF" w:rsidRDefault="00FB2435" w:rsidP="00AA4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A4E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кой колорит использовал мастер и почему?</w:t>
            </w:r>
          </w:p>
          <w:p w14:paraId="6CE04964" w14:textId="77777777" w:rsidR="00AA4EEF" w:rsidRDefault="00FB2435" w:rsidP="00AA4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A4E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Что сделал автор для того, чтобы мы поняли его замысел? </w:t>
            </w:r>
          </w:p>
          <w:p w14:paraId="736C6548" w14:textId="77777777" w:rsidR="002913C5" w:rsidRPr="00AA4EEF" w:rsidRDefault="00FB2435" w:rsidP="00AA4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A4E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кими средствами он этого достиг?</w:t>
            </w:r>
          </w:p>
          <w:p w14:paraId="207660FC" w14:textId="77777777" w:rsidR="002913C5" w:rsidRPr="00AA4EEF" w:rsidRDefault="00FB2435" w:rsidP="00AA4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A4E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 хотите ли добавить или изменить что-то в Вашем ответе на первый вопрос?</w:t>
            </w:r>
          </w:p>
          <w:p w14:paraId="787377B0" w14:textId="77777777" w:rsidR="00AA4EEF" w:rsidRDefault="00FB2435" w:rsidP="00AA4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A4E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Вернитесь к ответу на второй вопрос. Осталась ли Ваша оценка прежней или изменилась? </w:t>
            </w:r>
          </w:p>
          <w:p w14:paraId="00C39A78" w14:textId="77777777" w:rsidR="002913C5" w:rsidRPr="00AA4EEF" w:rsidRDefault="00FB2435" w:rsidP="00AA4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A4E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че</w:t>
            </w:r>
            <w:r w:rsidR="00AA4E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у Вы так теперь оцениваете эту </w:t>
            </w:r>
            <w:r w:rsidRPr="00AA4E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ртину?</w:t>
            </w:r>
          </w:p>
          <w:p w14:paraId="6B09A710" w14:textId="77777777" w:rsidR="00782A7A" w:rsidRPr="009E0D23" w:rsidRDefault="003D4F2F" w:rsidP="008C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E0D2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одит физкультминутку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5AF6DD" w14:textId="77777777" w:rsidR="003A0E1E" w:rsidRPr="003D4F2F" w:rsidRDefault="00BC56C1" w:rsidP="00AA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 работают с учебником</w:t>
            </w:r>
            <w:r w:rsidR="00B6611A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чебными пособиями и репродукциями. Обсуждают в группах варианты решения учебной задачи. </w:t>
            </w:r>
            <w:r w:rsidR="009941FF"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ставляют план действий.</w:t>
            </w:r>
            <w:r w:rsidR="009941FF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611A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ывают выбор общего решения или несогласия с мнением других.</w:t>
            </w:r>
            <w:r w:rsidR="00882FE8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5CB"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владевают новыми знаниями и способами</w:t>
            </w:r>
            <w:r w:rsidR="007625CB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5CB"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йствия через активизацию умственной деятельности.</w:t>
            </w:r>
            <w:r w:rsidR="009941FF"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накомятся с великими произведениями портретного искусства разных эпох и формируют представления о месте и значении портретного образа человека в искусстве. Формируют представление об истории портрета, называют имена великих художников-портретистов</w:t>
            </w:r>
            <w:r w:rsidR="00DA3D8D"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их произведения</w:t>
            </w:r>
            <w:r w:rsidR="009941FF"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7625CB"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9941FF"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личают виды портрета. Понима</w:t>
            </w:r>
            <w:r w:rsidR="00DA3D8D"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ют и объясняют, что при передаче</w:t>
            </w:r>
            <w:r w:rsidR="009941FF"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художником внешнего сходства в художественном портрете</w:t>
            </w:r>
            <w:r w:rsidR="00DA3D8D" w:rsidRPr="003D4F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исутствует выражение идеалов эпохи и авторская позиция художника. Рассказывают о своих художественных впечатлениях. </w:t>
            </w:r>
            <w:r w:rsidR="00882FE8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и от групп </w:t>
            </w:r>
            <w:r w:rsidR="00882FE8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бщают о результатах коллективной поисковой работы, отвечают на вопросы учеников из других групп. Оценивают правильность своих выводов, решений.</w:t>
            </w:r>
            <w:r w:rsidRPr="003D4F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882FE8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аруживают закономерности, обобщают результаты наблюдения.</w:t>
            </w:r>
            <w:r w:rsidR="00A12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яют упражнения (физкультминутка)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BD70CC" w14:textId="77777777" w:rsidR="00DA3D8D" w:rsidRPr="003D4F2F" w:rsidRDefault="001D7CCF" w:rsidP="003D4F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Познавательные:</w:t>
            </w: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7625CB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пределять понятия, сравнивать, анализировать, обобщать, классифицировать, устанавливать аналогии, причинно-следственные связи, логически рассуждать, делать выводы и умозаключения (овладеть умением анализировать и оценивать</w:t>
            </w:r>
            <w:r w:rsidR="00660D71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твенные произведения</w:t>
            </w:r>
            <w:r w:rsidR="007625CB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мение сопоставлять слове</w:t>
            </w:r>
            <w:r w:rsidR="00DA3D8D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е описание и реальный образ.</w:t>
            </w:r>
          </w:p>
          <w:p w14:paraId="169D2D56" w14:textId="77777777" w:rsidR="00C14AA4" w:rsidRPr="003D4F2F" w:rsidRDefault="001D7CCF" w:rsidP="003D4F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ммуникативные:</w:t>
            </w:r>
            <w:r w:rsidR="00DA3D8D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; работать в группе; адекватно оценивать свою роль в коллективной творческой деятельности;</w:t>
            </w:r>
          </w:p>
          <w:p w14:paraId="26E0ED06" w14:textId="77777777" w:rsidR="003A0E1E" w:rsidRPr="003D4F2F" w:rsidRDefault="001D7CCF" w:rsidP="003D4F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ичностные:</w:t>
            </w: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8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вать </w:t>
            </w:r>
            <w:r w:rsidR="0028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ветственность за общее дело; </w:t>
            </w:r>
            <w:r w:rsidR="00C14AA4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ть эстетические чувства, эмоционально отзываться на прекрасное</w:t>
            </w:r>
            <w:r w:rsidR="00B45AB9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ализировать художественные произведения.</w:t>
            </w:r>
            <w:r w:rsidR="003A0E1E" w:rsidRPr="003D4F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0E1E" w:rsidRPr="003A0E1E" w14:paraId="11C662E6" w14:textId="77777777" w:rsidTr="003A0E1E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CCB847" w14:textId="77777777" w:rsidR="003A0E1E" w:rsidRPr="003D4F2F" w:rsidRDefault="008C4236" w:rsidP="007F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</w:t>
            </w:r>
            <w:r w:rsidR="003A0E1E" w:rsidRPr="003D4F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Практическая работа </w:t>
            </w:r>
            <w:r w:rsidR="007F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B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0 мин</w:t>
            </w:r>
            <w:r w:rsidR="003A0E1E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A0E1E" w:rsidRPr="003A0E1E" w14:paraId="492F1BEE" w14:textId="77777777" w:rsidTr="00B0391B"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CCC2A3" w14:textId="77777777" w:rsidR="003A0E1E" w:rsidRPr="009E0D23" w:rsidRDefault="008C4236" w:rsidP="003D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ует</w:t>
            </w:r>
            <w:r w:rsidR="003A0E1E" w:rsidRPr="009E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ую работу</w:t>
            </w:r>
            <w:r w:rsidRPr="009E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арам. </w:t>
            </w:r>
            <w:r w:rsidR="00A329FD" w:rsidRPr="009E0D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ртрет Пушкина</w:t>
            </w:r>
            <w:r w:rsidR="00782A7A" w:rsidRPr="009E0D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Вспом</w:t>
            </w:r>
            <w:r w:rsidR="00B4265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ите стихотворение А.С.Пушкина. </w:t>
            </w:r>
            <w:r w:rsidR="00782A7A" w:rsidRPr="009E0D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ртрет композитора Мусоргского. Послушаем его произведение. Какие чувства вызывает портрет? </w:t>
            </w:r>
            <w:r w:rsidRPr="009E0D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анализируйте эти произведения самостоятельно </w:t>
            </w:r>
            <w:r w:rsidRPr="009E0D23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lang w:eastAsia="ru-RU"/>
              </w:rPr>
              <w:t>(слайд 17)</w:t>
            </w:r>
            <w:r w:rsidR="00AD4469" w:rsidRPr="009E0D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3A0E1E" w:rsidRPr="009E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</w:t>
            </w:r>
            <w:r w:rsidRPr="009E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ивает мотивацию выполнения</w:t>
            </w:r>
            <w:r w:rsidR="00AD4469" w:rsidRPr="009E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D4469" w:rsidRPr="009E0D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9E0D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должаем пополнять свои бонусы</w:t>
            </w:r>
            <w:r w:rsidR="00AD4469" w:rsidRPr="009E0D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</w:t>
            </w:r>
            <w:r w:rsidR="00AD4469" w:rsidRPr="009E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т игру «Найди картину» </w:t>
            </w:r>
            <w:r w:rsidR="00AD4469" w:rsidRPr="009E0D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словесному описанию определить, о каком произведении идет речь</w:t>
            </w:r>
            <w:r w:rsidR="00AD4469" w:rsidRPr="009E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лагает игру «Колорит»</w:t>
            </w:r>
            <w:r w:rsidR="00A329FD" w:rsidRPr="009E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29FD" w:rsidRPr="009E0D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дает карточки с нарисованным колоритом (серебристо</w:t>
            </w:r>
            <w:r w:rsidR="00350C13" w:rsidRPr="009E0D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голубой,</w:t>
            </w:r>
            <w:r w:rsidR="00A329FD" w:rsidRPr="009E0D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озовато-лиловый и т.д.)</w:t>
            </w:r>
            <w:r w:rsidR="00350C13" w:rsidRPr="009E0D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A329FD" w:rsidRPr="009E0D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="00AD4469" w:rsidRPr="009E0D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ой иллюстрации соответствует</w:t>
            </w:r>
            <w:r w:rsidR="00A329FD" w:rsidRPr="009E0D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анный колорит (при наличии можно поиграть на интерактивной доске)</w:t>
            </w:r>
            <w:r w:rsidR="00350C13" w:rsidRPr="009E0D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A0E1E" w:rsidRPr="009E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т выполнение работы</w:t>
            </w:r>
            <w:r w:rsidR="00AD4469" w:rsidRPr="009E0D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14:paraId="045399B8" w14:textId="77777777" w:rsidR="00AA4EEF" w:rsidRPr="00AA4EEF" w:rsidRDefault="001246F2" w:rsidP="00AA4E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4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самостоятельную индивидуальную работу</w:t>
            </w:r>
            <w:r w:rsidR="00560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ст)</w:t>
            </w:r>
            <w:r w:rsidRPr="00124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197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AA4EEF" w:rsidRPr="00B42654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 вид портрета</w:t>
            </w:r>
            <w:r w:rsidR="00B42654" w:rsidRPr="00B42654">
              <w:rPr>
                <w:rFonts w:ascii="Times New Roman" w:hAnsi="Times New Roman" w:cs="Times New Roman"/>
                <w:i/>
                <w:sz w:val="28"/>
                <w:szCs w:val="28"/>
              </w:rPr>
              <w:t>, автора, название произведения,</w:t>
            </w:r>
            <w:r w:rsidR="00B42654" w:rsidRPr="00B4265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полни таблицу.</w:t>
            </w:r>
          </w:p>
          <w:p w14:paraId="163CEBA9" w14:textId="77777777" w:rsidR="00782A7A" w:rsidRPr="001246F2" w:rsidRDefault="00782A7A" w:rsidP="00B42654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296543" w14:textId="77777777" w:rsidR="003A0E1E" w:rsidRPr="003D4F2F" w:rsidRDefault="001246F2" w:rsidP="003D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ысливают и закрепляют новые знания</w:t>
            </w:r>
            <w:r w:rsidR="003A0E1E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м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 Выполняют тестовое задание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1E92BE" w14:textId="77777777" w:rsidR="009E0D23" w:rsidRPr="00282288" w:rsidRDefault="009E0D23" w:rsidP="002822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2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ые:</w:t>
            </w:r>
            <w:r w:rsidRPr="0028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</w:t>
            </w:r>
            <w:r w:rsidR="00282288" w:rsidRPr="0028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смысловому восприятию музыки</w:t>
            </w:r>
            <w:r w:rsidR="00282288" w:rsidRPr="0028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тературы</w:t>
            </w:r>
            <w:r w:rsidRPr="0028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</w:t>
            </w:r>
            <w:r w:rsidR="00282288" w:rsidRPr="0028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дений живописи; устанавливать</w:t>
            </w:r>
            <w:r w:rsidRPr="0028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2288" w:rsidRPr="0028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огии на соответствие музыки, литературного произведения </w:t>
            </w:r>
            <w:r w:rsidRPr="0028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художественного образа;</w:t>
            </w:r>
          </w:p>
          <w:p w14:paraId="6CF06B9F" w14:textId="77777777" w:rsidR="009E0D23" w:rsidRPr="00282288" w:rsidRDefault="009E0D23" w:rsidP="002822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2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улятивные:</w:t>
            </w:r>
            <w:r w:rsidRPr="0028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ть принимать и сохранять творческую задачу, планировать свои действия в соответствии с ней.</w:t>
            </w:r>
          </w:p>
          <w:p w14:paraId="5E5DA27A" w14:textId="77777777" w:rsidR="003A0E1E" w:rsidRPr="007F34CD" w:rsidRDefault="009E0D23" w:rsidP="007F34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22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уникативные:</w:t>
            </w:r>
            <w:r w:rsidRPr="0028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екватно использовать коммуникативные (речевые) средства для решения различных коммуникативных задач, овладевать диалоговой формой коммуникации (построение речевых высказываний; умение слушать и эмоционально откликаться на искусство).</w:t>
            </w:r>
          </w:p>
        </w:tc>
      </w:tr>
      <w:tr w:rsidR="003A0E1E" w:rsidRPr="003A0E1E" w14:paraId="10192FB6" w14:textId="77777777" w:rsidTr="003A0E1E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4F4BBC" w14:textId="77777777" w:rsidR="003A0E1E" w:rsidRPr="009E0D23" w:rsidRDefault="00206C93" w:rsidP="007F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C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</w:t>
            </w:r>
            <w:r w:rsidR="003A0E1E" w:rsidRPr="009E0D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Сообщение домашнего задания</w:t>
            </w:r>
            <w:r w:rsidR="00FB2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B2435" w:rsidRPr="00FB2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1 мин)</w:t>
            </w:r>
          </w:p>
        </w:tc>
      </w:tr>
      <w:tr w:rsidR="003A0E1E" w:rsidRPr="003A0E1E" w14:paraId="5211EB2A" w14:textId="77777777" w:rsidTr="00B0391B"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80660" w14:textId="77777777" w:rsidR="003A0E1E" w:rsidRPr="00D50B95" w:rsidRDefault="003A0E1E" w:rsidP="003D4F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0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ет особенности выполнения д/з </w:t>
            </w:r>
            <w:r w:rsidR="00520C24" w:rsidRPr="00D50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0C24" w:rsidRPr="00D50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помнить</w:t>
            </w:r>
            <w:r w:rsidR="00782A7A" w:rsidRPr="00D50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дающиеся произведения</w:t>
            </w:r>
            <w:r w:rsidR="00520C24" w:rsidRPr="00D50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жанра портрета</w:t>
            </w:r>
            <w:r w:rsidR="00782A7A" w:rsidRPr="00D50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ответить на вопросы в учебнике </w:t>
            </w:r>
            <w:r w:rsidR="00D50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стр.</w:t>
            </w:r>
            <w:r w:rsidR="00520C24" w:rsidRPr="00D50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95FA0" w14:textId="77777777" w:rsidR="003A0E1E" w:rsidRPr="003D4F2F" w:rsidRDefault="00D50B95" w:rsidP="003D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кают и з</w:t>
            </w:r>
            <w:r w:rsidR="00206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сыв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546534B" w14:textId="77777777" w:rsidR="003A0E1E" w:rsidRPr="003D4F2F" w:rsidRDefault="003A0E1E" w:rsidP="003D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639BE" w14:textId="77777777" w:rsidR="003A0E1E" w:rsidRPr="003D4F2F" w:rsidRDefault="003A0E1E" w:rsidP="003D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A0E1E" w:rsidRPr="003A0E1E" w14:paraId="49557645" w14:textId="77777777" w:rsidTr="003A0E1E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778C7E" w14:textId="77777777" w:rsidR="003A0E1E" w:rsidRPr="009E0D23" w:rsidRDefault="00206C93" w:rsidP="007F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3A0E1E" w:rsidRPr="009E0D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Рефлексия деятельности на уроке </w:t>
            </w:r>
            <w:r w:rsidR="00FB2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B2435" w:rsidRPr="00FB2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5-7 мин)</w:t>
            </w:r>
          </w:p>
        </w:tc>
      </w:tr>
      <w:tr w:rsidR="003A0E1E" w:rsidRPr="003A0E1E" w14:paraId="285B24C8" w14:textId="77777777" w:rsidTr="00B0391B"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A70D41" w14:textId="77777777" w:rsidR="00206C93" w:rsidRPr="009E0D23" w:rsidRDefault="00206C93" w:rsidP="0020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рганизует обсуждение результатов практической деятельности</w:t>
            </w:r>
            <w:r w:rsidR="00D50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E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ет оценочные суждения</w:t>
            </w:r>
            <w:r w:rsidR="00D50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E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ет учащихся к высказыванию своего мнения</w:t>
            </w:r>
            <w:r w:rsidR="00D50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9B46ECD" w14:textId="77777777" w:rsidR="003A0E1E" w:rsidRPr="009E0D23" w:rsidRDefault="00520C24" w:rsidP="003D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</w:t>
            </w:r>
            <w:r w:rsidR="00D50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сти выводы, </w:t>
            </w:r>
            <w:r w:rsidRPr="009E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помнить тему и цели урока, соотнести с планом работы, записанным на доске</w:t>
            </w:r>
            <w:r w:rsidR="00256225" w:rsidRPr="009E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 оценить меру своего личного продвижения к цели и успехи класса в целом. </w:t>
            </w:r>
            <w:r w:rsidR="00256225" w:rsidRPr="009E0D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кой ответ на основной вопрос урока мы можем дать? Чьи версии подтвердились? Как оценить свою работу?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0B6F70" w14:textId="77777777" w:rsidR="00206C93" w:rsidRPr="003D4F2F" w:rsidRDefault="00206C93" w:rsidP="0020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т самооценку, самопроверку, взаимопроверку</w:t>
            </w:r>
          </w:p>
          <w:p w14:paraId="63BEE1AB" w14:textId="77777777" w:rsidR="00206C93" w:rsidRPr="003D4F2F" w:rsidRDefault="00206C93" w:rsidP="0020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уют конечный результат своей работы на уроке</w:t>
            </w:r>
          </w:p>
          <w:p w14:paraId="2CE44FFD" w14:textId="77777777" w:rsidR="003A0E1E" w:rsidRPr="003D4F2F" w:rsidRDefault="00206C93" w:rsidP="003D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56225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яют степень соответствия поставленных целей и результатов деятельности: называют тему и цели урока, отмечают наиболее трудные и наиболее понравившиеся эпизоды урока</w:t>
            </w:r>
            <w:r w:rsidR="00D50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сказывают оценочное суждение</w:t>
            </w:r>
            <w:r w:rsidR="00256225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пределяют степень своего продвижения к цели.</w:t>
            </w:r>
            <w:r w:rsidR="00A93607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меч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ценивают</w:t>
            </w:r>
            <w:r w:rsidR="00A93607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пешные ответы</w:t>
            </w:r>
            <w:r w:rsidR="00C424D8"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тересные вопросы одноклассников, участников группы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DD61D8" w14:textId="77777777" w:rsidR="003A0E1E" w:rsidRDefault="003A0E1E" w:rsidP="003D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282288" w:rsidRPr="002822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ые:</w:t>
            </w:r>
            <w:r w:rsidR="002822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8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овать и оценивать процесс и результат деятельности;</w:t>
            </w:r>
          </w:p>
          <w:p w14:paraId="40FF7981" w14:textId="77777777" w:rsidR="00F770C8" w:rsidRPr="00F770C8" w:rsidRDefault="00F770C8" w:rsidP="003D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2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критерии для обоснования своего суждения; аргументировать свое мнение, учитывать разные мнения.</w:t>
            </w:r>
          </w:p>
          <w:p w14:paraId="23E52221" w14:textId="77777777" w:rsidR="00F770C8" w:rsidRPr="00282288" w:rsidRDefault="00F770C8" w:rsidP="00F7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2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ичностные:</w:t>
            </w:r>
            <w:r w:rsidRPr="003D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екватно понимать причины успеха/неуспеха в учебной деятельности; следовать в поведении моральным нормам и этическим требованиям.</w:t>
            </w:r>
          </w:p>
        </w:tc>
      </w:tr>
    </w:tbl>
    <w:p w14:paraId="4B9EC97F" w14:textId="77777777" w:rsidR="003A0E1E" w:rsidRPr="003A0E1E" w:rsidRDefault="003A0E1E" w:rsidP="003A0E1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0E1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sectPr w:rsidR="003A0E1E" w:rsidRPr="003A0E1E" w:rsidSect="007E7B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2226F"/>
    <w:multiLevelType w:val="multilevel"/>
    <w:tmpl w:val="5BD6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417345"/>
    <w:multiLevelType w:val="multilevel"/>
    <w:tmpl w:val="E8C6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715C0A"/>
    <w:multiLevelType w:val="hybridMultilevel"/>
    <w:tmpl w:val="6EAE757C"/>
    <w:lvl w:ilvl="0" w:tplc="B748B6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2271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5A79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AA69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C239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723B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2E39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8A3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CA09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6DE25555"/>
    <w:multiLevelType w:val="multilevel"/>
    <w:tmpl w:val="F1F0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E1E"/>
    <w:rsid w:val="00031E5C"/>
    <w:rsid w:val="000565C2"/>
    <w:rsid w:val="001246F2"/>
    <w:rsid w:val="00172FF9"/>
    <w:rsid w:val="00176A73"/>
    <w:rsid w:val="001D7CCF"/>
    <w:rsid w:val="00206C93"/>
    <w:rsid w:val="00243B8E"/>
    <w:rsid w:val="00251943"/>
    <w:rsid w:val="00256225"/>
    <w:rsid w:val="00282288"/>
    <w:rsid w:val="00286FB2"/>
    <w:rsid w:val="002913C5"/>
    <w:rsid w:val="002D07CC"/>
    <w:rsid w:val="002F6ACD"/>
    <w:rsid w:val="00312B4E"/>
    <w:rsid w:val="003145B0"/>
    <w:rsid w:val="003423BE"/>
    <w:rsid w:val="00350C13"/>
    <w:rsid w:val="00355F94"/>
    <w:rsid w:val="00365017"/>
    <w:rsid w:val="003A0E1E"/>
    <w:rsid w:val="003D0E07"/>
    <w:rsid w:val="003D4F2F"/>
    <w:rsid w:val="003E7C2E"/>
    <w:rsid w:val="003F1891"/>
    <w:rsid w:val="00400F02"/>
    <w:rsid w:val="00413EED"/>
    <w:rsid w:val="004435E3"/>
    <w:rsid w:val="0045412E"/>
    <w:rsid w:val="00471A30"/>
    <w:rsid w:val="004751FE"/>
    <w:rsid w:val="004C7BA9"/>
    <w:rsid w:val="004E494B"/>
    <w:rsid w:val="004E561A"/>
    <w:rsid w:val="005037D8"/>
    <w:rsid w:val="00520C24"/>
    <w:rsid w:val="00550388"/>
    <w:rsid w:val="00560916"/>
    <w:rsid w:val="0058619F"/>
    <w:rsid w:val="005A5ECE"/>
    <w:rsid w:val="005A71FA"/>
    <w:rsid w:val="005B006B"/>
    <w:rsid w:val="005B365C"/>
    <w:rsid w:val="005D3482"/>
    <w:rsid w:val="00606368"/>
    <w:rsid w:val="0061325D"/>
    <w:rsid w:val="00617B22"/>
    <w:rsid w:val="00657F00"/>
    <w:rsid w:val="00660D71"/>
    <w:rsid w:val="00661587"/>
    <w:rsid w:val="006A1F49"/>
    <w:rsid w:val="006C633A"/>
    <w:rsid w:val="006E0028"/>
    <w:rsid w:val="006F6CCE"/>
    <w:rsid w:val="00721332"/>
    <w:rsid w:val="007625CB"/>
    <w:rsid w:val="00770089"/>
    <w:rsid w:val="00782A7A"/>
    <w:rsid w:val="007E7BA8"/>
    <w:rsid w:val="007F34CD"/>
    <w:rsid w:val="0085483C"/>
    <w:rsid w:val="00855D67"/>
    <w:rsid w:val="0087410D"/>
    <w:rsid w:val="00882FE8"/>
    <w:rsid w:val="00894AA3"/>
    <w:rsid w:val="008C4236"/>
    <w:rsid w:val="008E1C02"/>
    <w:rsid w:val="008E267F"/>
    <w:rsid w:val="00903FD8"/>
    <w:rsid w:val="0091254B"/>
    <w:rsid w:val="00920A7C"/>
    <w:rsid w:val="009354AC"/>
    <w:rsid w:val="00960247"/>
    <w:rsid w:val="009941FF"/>
    <w:rsid w:val="009C0DFE"/>
    <w:rsid w:val="009E0D23"/>
    <w:rsid w:val="009F0FCD"/>
    <w:rsid w:val="00A12307"/>
    <w:rsid w:val="00A276A9"/>
    <w:rsid w:val="00A329FD"/>
    <w:rsid w:val="00A35C48"/>
    <w:rsid w:val="00A44886"/>
    <w:rsid w:val="00A477AF"/>
    <w:rsid w:val="00A75D9E"/>
    <w:rsid w:val="00A93607"/>
    <w:rsid w:val="00AA4EEF"/>
    <w:rsid w:val="00AD4469"/>
    <w:rsid w:val="00AF1C1B"/>
    <w:rsid w:val="00B0391B"/>
    <w:rsid w:val="00B42654"/>
    <w:rsid w:val="00B45AB9"/>
    <w:rsid w:val="00B571C1"/>
    <w:rsid w:val="00B6611A"/>
    <w:rsid w:val="00B8573A"/>
    <w:rsid w:val="00BA3AC7"/>
    <w:rsid w:val="00BB108B"/>
    <w:rsid w:val="00BC56C1"/>
    <w:rsid w:val="00BD2ECC"/>
    <w:rsid w:val="00BF6F05"/>
    <w:rsid w:val="00C14AA4"/>
    <w:rsid w:val="00C30E3C"/>
    <w:rsid w:val="00C332EE"/>
    <w:rsid w:val="00C424D8"/>
    <w:rsid w:val="00CD198D"/>
    <w:rsid w:val="00D078C5"/>
    <w:rsid w:val="00D50B95"/>
    <w:rsid w:val="00D61A2E"/>
    <w:rsid w:val="00D93094"/>
    <w:rsid w:val="00DA3D8D"/>
    <w:rsid w:val="00DC0130"/>
    <w:rsid w:val="00E22E4F"/>
    <w:rsid w:val="00E36CAF"/>
    <w:rsid w:val="00E9100C"/>
    <w:rsid w:val="00E93D65"/>
    <w:rsid w:val="00EA4002"/>
    <w:rsid w:val="00EB3315"/>
    <w:rsid w:val="00ED43B3"/>
    <w:rsid w:val="00F01D2D"/>
    <w:rsid w:val="00F3479D"/>
    <w:rsid w:val="00F34A10"/>
    <w:rsid w:val="00F40051"/>
    <w:rsid w:val="00F4542A"/>
    <w:rsid w:val="00F648F8"/>
    <w:rsid w:val="00F66152"/>
    <w:rsid w:val="00F749F1"/>
    <w:rsid w:val="00F770C8"/>
    <w:rsid w:val="00FA4CBF"/>
    <w:rsid w:val="00FB2435"/>
    <w:rsid w:val="00FC21F9"/>
    <w:rsid w:val="00FD2514"/>
    <w:rsid w:val="00FE46A3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235E7"/>
  <w15:docId w15:val="{5304783E-3322-4D1D-BEE2-89A07B67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15"/>
  </w:style>
  <w:style w:type="paragraph" w:styleId="2">
    <w:name w:val="heading 2"/>
    <w:basedOn w:val="a"/>
    <w:link w:val="20"/>
    <w:uiPriority w:val="9"/>
    <w:qFormat/>
    <w:rsid w:val="003A0E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0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0E1E"/>
  </w:style>
  <w:style w:type="paragraph" w:styleId="a4">
    <w:name w:val="Balloon Text"/>
    <w:basedOn w:val="a"/>
    <w:link w:val="a5"/>
    <w:uiPriority w:val="99"/>
    <w:semiHidden/>
    <w:unhideWhenUsed/>
    <w:rsid w:val="00CD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98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C0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3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3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5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22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8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18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52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6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07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17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58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67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31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4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16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D4D1B-B0F1-4578-8E73-410BC5FB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34</cp:revision>
  <dcterms:created xsi:type="dcterms:W3CDTF">2016-03-17T10:55:00Z</dcterms:created>
  <dcterms:modified xsi:type="dcterms:W3CDTF">2019-12-25T03:02:00Z</dcterms:modified>
</cp:coreProperties>
</file>